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8"/>
        <w:gridCol w:w="4700"/>
      </w:tblGrid>
      <w:tr w:rsidR="00291997" w:rsidRPr="00A00B54" w14:paraId="47362D15" w14:textId="77777777" w:rsidTr="00042D7B">
        <w:tc>
          <w:tcPr>
            <w:tcW w:w="2470" w:type="pct"/>
          </w:tcPr>
          <w:bookmarkStart w:id="0" w:name="_GoBack"/>
          <w:bookmarkEnd w:id="0"/>
          <w:p w14:paraId="782A1D7F" w14:textId="77777777" w:rsidR="00291997" w:rsidRPr="00A00B54" w:rsidRDefault="003F6DC1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530" w:type="pct"/>
          </w:tcPr>
          <w:p w14:paraId="02BA7C10" w14:textId="77777777" w:rsidR="00291997" w:rsidRPr="00A00B54" w:rsidRDefault="003F6DC1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BE6718" w:rsidRPr="00A00B5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E6718"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BE6718"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6718" w:rsidRPr="00A00B54">
              <w:rPr>
                <w:rFonts w:ascii="Arial" w:hAnsi="Arial" w:cs="Arial"/>
                <w:sz w:val="22"/>
                <w:szCs w:val="22"/>
              </w:rPr>
            </w:r>
            <w:r w:rsidR="00BE6718"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718"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718"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718"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718"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718"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718"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91997" w:rsidRPr="00A00B54" w14:paraId="15CED36F" w14:textId="77777777" w:rsidTr="00042D7B">
        <w:tc>
          <w:tcPr>
            <w:tcW w:w="2470" w:type="pct"/>
          </w:tcPr>
          <w:p w14:paraId="046C4C1C" w14:textId="77777777" w:rsidR="00291997" w:rsidRPr="00A00B54" w:rsidRDefault="002919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0B54">
              <w:rPr>
                <w:rFonts w:ascii="Arial" w:hAnsi="Arial" w:cs="Arial"/>
                <w:i/>
                <w:sz w:val="22"/>
                <w:szCs w:val="22"/>
              </w:rPr>
              <w:t>Imię i nazwisko</w:t>
            </w:r>
          </w:p>
        </w:tc>
        <w:tc>
          <w:tcPr>
            <w:tcW w:w="2530" w:type="pct"/>
          </w:tcPr>
          <w:p w14:paraId="49B0919B" w14:textId="77777777" w:rsidR="00291997" w:rsidRPr="00A00B54" w:rsidRDefault="0029199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00B54"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</w:tr>
    </w:tbl>
    <w:p w14:paraId="3A9200EC" w14:textId="77777777" w:rsidR="00DC17D5" w:rsidRPr="00A00B54" w:rsidRDefault="00DC17D5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291997" w:rsidRPr="00A00B54" w14:paraId="6362183B" w14:textId="77777777" w:rsidTr="00042D7B">
        <w:tc>
          <w:tcPr>
            <w:tcW w:w="4606" w:type="dxa"/>
          </w:tcPr>
          <w:p w14:paraId="0E3A2F09" w14:textId="77777777" w:rsidR="00291997" w:rsidRPr="00A00B54" w:rsidRDefault="002919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16" w:type="dxa"/>
          </w:tcPr>
          <w:p w14:paraId="692B22D1" w14:textId="77777777" w:rsidR="00291997" w:rsidRPr="00A00B54" w:rsidRDefault="001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yrektor </w:t>
            </w:r>
          </w:p>
          <w:p w14:paraId="36E38EC2" w14:textId="77777777" w:rsidR="00291997" w:rsidRPr="00A00B54" w:rsidRDefault="001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ytutu Archeologii i Etnologii</w:t>
            </w:r>
          </w:p>
          <w:p w14:paraId="52E8725B" w14:textId="77777777" w:rsidR="00291997" w:rsidRPr="00A00B54" w:rsidRDefault="00291997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Polskiej Akademii Nauk</w:t>
            </w:r>
          </w:p>
          <w:p w14:paraId="3A77EAA5" w14:textId="77777777" w:rsidR="00291997" w:rsidRPr="00A00B54" w:rsidRDefault="001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r w:rsidR="00291997" w:rsidRPr="00A00B54">
              <w:rPr>
                <w:rFonts w:ascii="Arial" w:hAnsi="Arial" w:cs="Arial"/>
                <w:sz w:val="22"/>
                <w:szCs w:val="22"/>
              </w:rPr>
              <w:t xml:space="preserve">dr </w:t>
            </w:r>
            <w:r>
              <w:rPr>
                <w:rFonts w:ascii="Arial" w:hAnsi="Arial" w:cs="Arial"/>
                <w:sz w:val="22"/>
                <w:szCs w:val="22"/>
              </w:rPr>
              <w:t>hab. Marian Rębkowski</w:t>
            </w:r>
          </w:p>
          <w:p w14:paraId="257190C3" w14:textId="77777777" w:rsidR="00291997" w:rsidRPr="00A00B54" w:rsidRDefault="001C1E5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. Solidarności 105</w:t>
            </w:r>
          </w:p>
          <w:p w14:paraId="10CB53FF" w14:textId="77777777" w:rsidR="00291997" w:rsidRPr="00A00B54" w:rsidRDefault="00291997" w:rsidP="001C1E58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00-</w:t>
            </w:r>
            <w:r w:rsidR="001C1E58">
              <w:rPr>
                <w:rFonts w:ascii="Arial" w:hAnsi="Arial" w:cs="Arial"/>
                <w:sz w:val="22"/>
                <w:szCs w:val="22"/>
              </w:rPr>
              <w:t>140</w:t>
            </w:r>
            <w:r w:rsidRPr="00A00B54">
              <w:rPr>
                <w:rFonts w:ascii="Arial" w:hAnsi="Arial" w:cs="Arial"/>
                <w:sz w:val="22"/>
                <w:szCs w:val="22"/>
              </w:rPr>
              <w:t xml:space="preserve"> Warszawa</w:t>
            </w:r>
          </w:p>
        </w:tc>
      </w:tr>
    </w:tbl>
    <w:p w14:paraId="45486AEC" w14:textId="77777777" w:rsidR="00677FE8" w:rsidRPr="00A00B54" w:rsidRDefault="00677FE8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18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9"/>
        <w:gridCol w:w="4175"/>
        <w:gridCol w:w="4644"/>
        <w:gridCol w:w="8819"/>
      </w:tblGrid>
      <w:tr w:rsidR="00291997" w:rsidRPr="00A00B54" w14:paraId="14AEFC6F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063AB143" w14:textId="77777777" w:rsidR="00291997" w:rsidRPr="00A00B54" w:rsidRDefault="00291997" w:rsidP="002919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B54">
              <w:rPr>
                <w:rFonts w:ascii="Arial" w:hAnsi="Arial" w:cs="Arial"/>
                <w:b/>
                <w:sz w:val="22"/>
                <w:szCs w:val="22"/>
              </w:rPr>
              <w:t>1. PODANIE O PRZYJĘCIE DO SZKOŁY DOKTORSKIEJ ANTHROPOS IPAN</w:t>
            </w:r>
          </w:p>
        </w:tc>
      </w:tr>
      <w:tr w:rsidR="00291997" w:rsidRPr="00A00B54" w14:paraId="405FECF7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1816DE6E" w14:textId="77777777" w:rsidR="00291997" w:rsidRPr="00A00B54" w:rsidRDefault="00291997" w:rsidP="00291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Proszę o przyjęcie mnie do Szkoły Doktorskiej Anthropos Instytutów Polskiej Akademii Nauk.</w:t>
            </w:r>
            <w:r w:rsidR="00E06559" w:rsidRPr="00A00B54">
              <w:rPr>
                <w:rFonts w:ascii="Arial" w:hAnsi="Arial" w:cs="Arial"/>
                <w:sz w:val="22"/>
                <w:szCs w:val="22"/>
              </w:rPr>
              <w:t xml:space="preserve"> W trakcie kształcenia chciałbym / chciałabym realizować projekt badawczy</w:t>
            </w:r>
            <w:r w:rsidR="003F6DC1" w:rsidRPr="00A00B54">
              <w:rPr>
                <w:rFonts w:ascii="Arial" w:hAnsi="Arial" w:cs="Arial"/>
                <w:sz w:val="22"/>
                <w:szCs w:val="22"/>
              </w:rPr>
              <w:t xml:space="preserve"> pod tytułem</w:t>
            </w:r>
            <w:r w:rsidR="00E06559" w:rsidRPr="00A00B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3740A7" w:rsidRPr="00A00B54" w14:paraId="5294B37B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3B1292C0" w14:textId="77777777" w:rsidR="003740A7" w:rsidRPr="00A00B54" w:rsidRDefault="003740A7" w:rsidP="002919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6559" w:rsidRPr="00A00B54" w14:paraId="44B9C900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2DB64675" w14:textId="77777777" w:rsidR="00E06559" w:rsidRPr="00A00B54" w:rsidRDefault="003740A7" w:rsidP="003E37D5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dyscyplinie: </w:t>
            </w:r>
          </w:p>
        </w:tc>
      </w:tr>
      <w:tr w:rsidR="00E06559" w:rsidRPr="00A00B54" w14:paraId="6D3D90AE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2660DE51" w14:textId="77777777" w:rsidR="00E06559" w:rsidRPr="00A00B54" w:rsidRDefault="00E06559" w:rsidP="0010713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3740A7">
              <w:rPr>
                <w:rFonts w:ascii="Arial" w:hAnsi="Arial" w:cs="Arial"/>
                <w:sz w:val="22"/>
                <w:szCs w:val="22"/>
              </w:rPr>
              <w:t>I</w:t>
            </w:r>
            <w:r w:rsidRPr="00A00B54">
              <w:rPr>
                <w:rFonts w:ascii="Arial" w:hAnsi="Arial" w:cs="Arial"/>
                <w:sz w:val="22"/>
                <w:szCs w:val="22"/>
              </w:rPr>
              <w:t xml:space="preserve">nstytucie </w:t>
            </w:r>
            <w:r w:rsidR="00107135" w:rsidRPr="00107135">
              <w:rPr>
                <w:rFonts w:ascii="Arial" w:hAnsi="Arial" w:cs="Arial"/>
                <w:sz w:val="22"/>
                <w:szCs w:val="22"/>
              </w:rPr>
              <w:t>Archeologii i Etnologii</w:t>
            </w:r>
            <w:r w:rsidR="00107135" w:rsidRPr="00A00B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0B54">
              <w:rPr>
                <w:rFonts w:ascii="Arial" w:hAnsi="Arial" w:cs="Arial"/>
                <w:sz w:val="22"/>
                <w:szCs w:val="22"/>
              </w:rPr>
              <w:t>Polskiej Akademii Nauk:</w:t>
            </w:r>
          </w:p>
        </w:tc>
      </w:tr>
      <w:tr w:rsidR="003740A7" w:rsidRPr="00A00B54" w14:paraId="2F129976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6DE45972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6C485C87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308D7C90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7796056D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515B2454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5C58544A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3EF0762E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29F2A2B2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2C07D512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43A67B9E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64E122FB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0FABEBAC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4385DDDE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019D6EAF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2AA31649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517CCC86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3BBF0802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2FF51152" w14:textId="77777777" w:rsidTr="003740A7">
        <w:trPr>
          <w:gridAfter w:val="1"/>
          <w:wAfter w:w="8819" w:type="dxa"/>
          <w:cantSplit/>
        </w:trPr>
        <w:tc>
          <w:tcPr>
            <w:tcW w:w="469" w:type="dxa"/>
          </w:tcPr>
          <w:p w14:paraId="4D9AB507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  <w:gridSpan w:val="2"/>
          </w:tcPr>
          <w:p w14:paraId="431FA476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40A7" w:rsidRPr="00A00B54" w14:paraId="74439450" w14:textId="77777777" w:rsidTr="003740A7">
        <w:trPr>
          <w:cantSplit/>
        </w:trPr>
        <w:tc>
          <w:tcPr>
            <w:tcW w:w="9288" w:type="dxa"/>
            <w:gridSpan w:val="3"/>
          </w:tcPr>
          <w:p w14:paraId="67A63115" w14:textId="77777777" w:rsidR="003740A7" w:rsidRPr="003740A7" w:rsidRDefault="003740A7" w:rsidP="003740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19" w:type="dxa"/>
          </w:tcPr>
          <w:p w14:paraId="6DB5D89B" w14:textId="77777777" w:rsidR="003740A7" w:rsidRDefault="003740A7" w:rsidP="003740A7"/>
        </w:tc>
      </w:tr>
      <w:tr w:rsidR="003740A7" w:rsidRPr="00A00B54" w14:paraId="3FAABADE" w14:textId="77777777" w:rsidTr="003740A7">
        <w:trPr>
          <w:gridAfter w:val="1"/>
          <w:wAfter w:w="8819" w:type="dxa"/>
          <w:cantSplit/>
        </w:trPr>
        <w:tc>
          <w:tcPr>
            <w:tcW w:w="9288" w:type="dxa"/>
            <w:gridSpan w:val="3"/>
          </w:tcPr>
          <w:p w14:paraId="5F9DB161" w14:textId="77777777" w:rsidR="003740A7" w:rsidRPr="00A00B54" w:rsidRDefault="003740A7" w:rsidP="003740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7" w:rsidRPr="00A00B54" w14:paraId="6E7F4029" w14:textId="77777777" w:rsidTr="003740A7">
        <w:trPr>
          <w:gridAfter w:val="1"/>
          <w:wAfter w:w="8819" w:type="dxa"/>
          <w:cantSplit/>
        </w:trPr>
        <w:tc>
          <w:tcPr>
            <w:tcW w:w="4644" w:type="dxa"/>
            <w:gridSpan w:val="2"/>
          </w:tcPr>
          <w:p w14:paraId="13CFAE51" w14:textId="77777777" w:rsidR="003740A7" w:rsidRPr="00A00B54" w:rsidRDefault="003740A7" w:rsidP="003740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44" w:type="dxa"/>
            <w:tcBorders>
              <w:top w:val="dotted" w:sz="4" w:space="0" w:color="auto"/>
            </w:tcBorders>
          </w:tcPr>
          <w:p w14:paraId="215F20D6" w14:textId="77777777" w:rsidR="003740A7" w:rsidRPr="00A00B54" w:rsidRDefault="003740A7" w:rsidP="003740A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00B54">
              <w:rPr>
                <w:rFonts w:ascii="Arial" w:hAnsi="Arial" w:cs="Arial"/>
                <w:i/>
                <w:sz w:val="22"/>
                <w:szCs w:val="22"/>
              </w:rPr>
              <w:t>własnoręczny podpis kandydata / kandydatki</w:t>
            </w:r>
          </w:p>
          <w:p w14:paraId="597B6930" w14:textId="77777777" w:rsidR="003740A7" w:rsidRPr="00A00B54" w:rsidRDefault="003740A7" w:rsidP="003740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CD4A0D" w14:textId="77777777" w:rsidR="00AA1F6E" w:rsidRPr="00A00B54" w:rsidRDefault="00AA1F6E">
      <w:pPr>
        <w:rPr>
          <w:rFonts w:ascii="Arial" w:hAnsi="Arial" w:cs="Arial"/>
          <w:sz w:val="22"/>
          <w:szCs w:val="22"/>
        </w:rPr>
      </w:pPr>
      <w:r w:rsidRPr="00A00B54">
        <w:rPr>
          <w:rFonts w:ascii="Arial" w:hAnsi="Arial" w:cs="Arial"/>
          <w:sz w:val="22"/>
          <w:szCs w:val="22"/>
        </w:rPr>
        <w:br w:type="page"/>
      </w:r>
    </w:p>
    <w:p w14:paraId="389E9097" w14:textId="77777777" w:rsidR="00A908BF" w:rsidRPr="00A00B54" w:rsidRDefault="00A908BF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AE3926" w:rsidRPr="00A00B54" w14:paraId="30B677AC" w14:textId="77777777" w:rsidTr="00077EF4">
        <w:tc>
          <w:tcPr>
            <w:tcW w:w="9288" w:type="dxa"/>
          </w:tcPr>
          <w:p w14:paraId="361DCFB7" w14:textId="77777777" w:rsidR="00AE3926" w:rsidRPr="00A00B54" w:rsidRDefault="001B0736" w:rsidP="00DA45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B54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AE3926" w:rsidRPr="00A00B54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DA45E3" w:rsidRPr="00A00B54">
              <w:rPr>
                <w:rFonts w:ascii="Arial" w:hAnsi="Arial" w:cs="Arial"/>
                <w:b/>
                <w:sz w:val="22"/>
                <w:szCs w:val="22"/>
              </w:rPr>
              <w:t xml:space="preserve">PROJEKT </w:t>
            </w:r>
            <w:r w:rsidRPr="00A00B54">
              <w:rPr>
                <w:rFonts w:ascii="Arial" w:hAnsi="Arial" w:cs="Arial"/>
                <w:b/>
                <w:sz w:val="22"/>
                <w:szCs w:val="22"/>
              </w:rPr>
              <w:t>ROZPRAWY</w:t>
            </w:r>
            <w:r w:rsidR="00DA45E3" w:rsidRPr="00A00B54">
              <w:rPr>
                <w:rFonts w:ascii="Arial" w:hAnsi="Arial" w:cs="Arial"/>
                <w:b/>
                <w:sz w:val="22"/>
                <w:szCs w:val="22"/>
              </w:rPr>
              <w:t xml:space="preserve"> DOKTORSKIEJ</w:t>
            </w:r>
          </w:p>
        </w:tc>
      </w:tr>
      <w:tr w:rsidR="00AE3926" w:rsidRPr="00A00B54" w14:paraId="70CC3EA9" w14:textId="77777777" w:rsidTr="00077EF4">
        <w:tc>
          <w:tcPr>
            <w:tcW w:w="9288" w:type="dxa"/>
          </w:tcPr>
          <w:p w14:paraId="6319D34E" w14:textId="77777777" w:rsidR="00AE3926" w:rsidRPr="00A00B54" w:rsidRDefault="001B0736" w:rsidP="00DA45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2</w:t>
            </w:r>
            <w:r w:rsidR="00DA45E3" w:rsidRPr="00A00B54">
              <w:rPr>
                <w:rFonts w:ascii="Arial" w:hAnsi="Arial" w:cs="Arial"/>
                <w:sz w:val="22"/>
                <w:szCs w:val="22"/>
              </w:rPr>
              <w:t xml:space="preserve"> a. STRESZCZENIE [</w:t>
            </w:r>
            <w:r w:rsidR="00DA45E3" w:rsidRPr="00A00B54">
              <w:rPr>
                <w:rFonts w:ascii="Arial" w:hAnsi="Arial" w:cs="Arial"/>
                <w:i/>
                <w:sz w:val="22"/>
                <w:szCs w:val="22"/>
              </w:rPr>
              <w:t>do 500 wyrazów</w:t>
            </w:r>
            <w:r w:rsidR="00DA45E3" w:rsidRPr="00A00B54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AE3926" w:rsidRPr="00A00B54" w14:paraId="418AD6AD" w14:textId="77777777" w:rsidTr="00077EF4">
        <w:tc>
          <w:tcPr>
            <w:tcW w:w="9288" w:type="dxa"/>
          </w:tcPr>
          <w:p w14:paraId="668CC5BD" w14:textId="77777777" w:rsidR="00AE3926" w:rsidRPr="00A00B54" w:rsidRDefault="00DA45E3" w:rsidP="006701BA">
            <w:pPr>
              <w:spacing w:before="120" w:after="120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A45E3" w:rsidRPr="00A00B54" w14:paraId="5895D1A3" w14:textId="77777777" w:rsidTr="00077EF4">
        <w:tc>
          <w:tcPr>
            <w:tcW w:w="9288" w:type="dxa"/>
          </w:tcPr>
          <w:p w14:paraId="065A7DB9" w14:textId="77777777" w:rsidR="00DA45E3" w:rsidRPr="00A00B54" w:rsidRDefault="001B0736" w:rsidP="00DA45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2</w:t>
            </w:r>
            <w:r w:rsidR="00BB0846" w:rsidRPr="00A00B54">
              <w:rPr>
                <w:rFonts w:ascii="Arial" w:hAnsi="Arial" w:cs="Arial"/>
                <w:sz w:val="22"/>
                <w:szCs w:val="22"/>
              </w:rPr>
              <w:t xml:space="preserve"> b. OPIS </w:t>
            </w:r>
            <w:r w:rsidR="00DA45E3" w:rsidRPr="00A00B54">
              <w:rPr>
                <w:rFonts w:ascii="Arial" w:hAnsi="Arial" w:cs="Arial"/>
                <w:sz w:val="22"/>
                <w:szCs w:val="22"/>
              </w:rPr>
              <w:t>[</w:t>
            </w:r>
            <w:r w:rsidR="00DA45E3" w:rsidRPr="00A00B54">
              <w:rPr>
                <w:rFonts w:ascii="Arial" w:hAnsi="Arial" w:cs="Arial"/>
                <w:i/>
                <w:sz w:val="22"/>
                <w:szCs w:val="22"/>
              </w:rPr>
              <w:t>do 2500 wyrazów</w:t>
            </w:r>
            <w:r w:rsidR="00BB0846" w:rsidRPr="00A00B54">
              <w:rPr>
                <w:rFonts w:ascii="Arial" w:hAnsi="Arial" w:cs="Arial"/>
                <w:i/>
                <w:sz w:val="22"/>
                <w:szCs w:val="22"/>
              </w:rPr>
              <w:t xml:space="preserve"> łącznie z literaturą przedmiotu</w:t>
            </w:r>
            <w:r w:rsidR="00DA45E3" w:rsidRPr="00A00B54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DA45E3" w:rsidRPr="00A00B54" w14:paraId="17F2302F" w14:textId="77777777" w:rsidTr="00077EF4">
        <w:tc>
          <w:tcPr>
            <w:tcW w:w="9288" w:type="dxa"/>
          </w:tcPr>
          <w:p w14:paraId="0698333C" w14:textId="77777777" w:rsidR="00DA45E3" w:rsidRPr="00A00B54" w:rsidRDefault="00DA45E3" w:rsidP="006701BA">
            <w:pPr>
              <w:spacing w:before="120" w:after="120"/>
              <w:ind w:firstLine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12F3512" w14:textId="77777777" w:rsidR="005B7BEE" w:rsidRPr="00A00B54" w:rsidRDefault="005B7BEE">
      <w:pPr>
        <w:rPr>
          <w:rFonts w:ascii="Arial" w:hAnsi="Arial" w:cs="Arial"/>
          <w:sz w:val="22"/>
          <w:szCs w:val="22"/>
        </w:rPr>
      </w:pPr>
      <w:r w:rsidRPr="00A00B54">
        <w:rPr>
          <w:rFonts w:ascii="Arial" w:hAnsi="Arial" w:cs="Arial"/>
          <w:sz w:val="22"/>
          <w:szCs w:val="22"/>
        </w:rPr>
        <w:br w:type="page"/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2"/>
        <w:gridCol w:w="1393"/>
        <w:gridCol w:w="929"/>
        <w:gridCol w:w="2786"/>
        <w:gridCol w:w="1858"/>
      </w:tblGrid>
      <w:tr w:rsidR="004E4D15" w:rsidRPr="00A00B54" w14:paraId="4F5F2F11" w14:textId="77777777" w:rsidTr="005B7BEE">
        <w:trPr>
          <w:cantSplit/>
        </w:trPr>
        <w:tc>
          <w:tcPr>
            <w:tcW w:w="9288" w:type="dxa"/>
            <w:gridSpan w:val="5"/>
          </w:tcPr>
          <w:p w14:paraId="4B13BDA5" w14:textId="77777777" w:rsidR="004E4D15" w:rsidRPr="00A00B54" w:rsidRDefault="001B0736" w:rsidP="004E4D1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B54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  <w:r w:rsidR="004E4D15" w:rsidRPr="00A00B54">
              <w:rPr>
                <w:rFonts w:ascii="Arial" w:hAnsi="Arial" w:cs="Arial"/>
                <w:b/>
                <w:sz w:val="22"/>
                <w:szCs w:val="22"/>
              </w:rPr>
              <w:t>. ŻYCIORYS NAUKOWY</w:t>
            </w:r>
          </w:p>
        </w:tc>
      </w:tr>
      <w:tr w:rsidR="004E4D15" w:rsidRPr="00A00B54" w14:paraId="645D3BE9" w14:textId="77777777" w:rsidTr="005B7BEE">
        <w:trPr>
          <w:cantSplit/>
        </w:trPr>
        <w:tc>
          <w:tcPr>
            <w:tcW w:w="9288" w:type="dxa"/>
            <w:gridSpan w:val="5"/>
          </w:tcPr>
          <w:p w14:paraId="119D8DFF" w14:textId="77777777" w:rsidR="004E4D15" w:rsidRPr="00A00B54" w:rsidRDefault="001B0736" w:rsidP="0028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3</w:t>
            </w:r>
            <w:r w:rsidR="004E4D15" w:rsidRPr="00A00B54">
              <w:rPr>
                <w:rFonts w:ascii="Arial" w:hAnsi="Arial" w:cs="Arial"/>
                <w:sz w:val="22"/>
                <w:szCs w:val="22"/>
              </w:rPr>
              <w:t xml:space="preserve"> a. STOPNIE WYKSZTAŁCENIA</w:t>
            </w:r>
          </w:p>
        </w:tc>
      </w:tr>
      <w:tr w:rsidR="002859E9" w:rsidRPr="00A00B54" w14:paraId="45951B83" w14:textId="77777777" w:rsidTr="005B7BEE">
        <w:trPr>
          <w:cantSplit/>
        </w:trPr>
        <w:tc>
          <w:tcPr>
            <w:tcW w:w="3715" w:type="dxa"/>
            <w:gridSpan w:val="2"/>
          </w:tcPr>
          <w:p w14:paraId="67D05666" w14:textId="77777777" w:rsidR="002859E9" w:rsidRPr="00A00B54" w:rsidRDefault="00FA5BB5" w:rsidP="00FA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Tytuł / Stopień / Specjalizacja:</w:t>
            </w:r>
          </w:p>
        </w:tc>
        <w:tc>
          <w:tcPr>
            <w:tcW w:w="3715" w:type="dxa"/>
            <w:gridSpan w:val="2"/>
          </w:tcPr>
          <w:p w14:paraId="3E8F7174" w14:textId="77777777" w:rsidR="002859E9" w:rsidRPr="00A00B54" w:rsidRDefault="00FA5BB5" w:rsidP="00FA5B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Szkoła / Uczelnia / Instytucja:</w:t>
            </w:r>
          </w:p>
        </w:tc>
        <w:tc>
          <w:tcPr>
            <w:tcW w:w="1858" w:type="dxa"/>
          </w:tcPr>
          <w:p w14:paraId="20004649" w14:textId="77777777" w:rsidR="002859E9" w:rsidRPr="00A00B54" w:rsidRDefault="00FA5BB5" w:rsidP="002859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Rok zdobycia:</w:t>
            </w:r>
          </w:p>
        </w:tc>
      </w:tr>
      <w:tr w:rsidR="00FA5BB5" w:rsidRPr="00A00B54" w14:paraId="5A7070BE" w14:textId="77777777" w:rsidTr="005B7BEE">
        <w:trPr>
          <w:cantSplit/>
        </w:trPr>
        <w:tc>
          <w:tcPr>
            <w:tcW w:w="3715" w:type="dxa"/>
            <w:gridSpan w:val="2"/>
          </w:tcPr>
          <w:p w14:paraId="044D44E3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14:paraId="23587934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4" w:name="Tekst11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58" w:type="dxa"/>
          </w:tcPr>
          <w:p w14:paraId="142E9756" w14:textId="77777777" w:rsidR="00FA5BB5" w:rsidRPr="00A00B54" w:rsidRDefault="00FA5BB5" w:rsidP="00FA5BB5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FA5BB5" w:rsidRPr="00A00B54" w14:paraId="30B73E1F" w14:textId="77777777" w:rsidTr="005B7BEE">
        <w:trPr>
          <w:cantSplit/>
        </w:trPr>
        <w:tc>
          <w:tcPr>
            <w:tcW w:w="3715" w:type="dxa"/>
            <w:gridSpan w:val="2"/>
          </w:tcPr>
          <w:p w14:paraId="26A21333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14:paraId="32C74DC4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58" w:type="dxa"/>
          </w:tcPr>
          <w:p w14:paraId="22FF218F" w14:textId="77777777" w:rsidR="00FA5BB5" w:rsidRPr="00A00B54" w:rsidRDefault="00FA5BB5" w:rsidP="00FA5BB5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5BB5" w:rsidRPr="00A00B54" w14:paraId="42F5E93C" w14:textId="77777777" w:rsidTr="005B7BEE">
        <w:trPr>
          <w:cantSplit/>
        </w:trPr>
        <w:tc>
          <w:tcPr>
            <w:tcW w:w="3715" w:type="dxa"/>
            <w:gridSpan w:val="2"/>
          </w:tcPr>
          <w:p w14:paraId="00D6F692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14:paraId="51BDE135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</w:tcPr>
          <w:p w14:paraId="7C75817F" w14:textId="77777777" w:rsidR="00FA5BB5" w:rsidRPr="00A00B54" w:rsidRDefault="00FA5BB5" w:rsidP="00FA5BB5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5BB5" w:rsidRPr="00A00B54" w14:paraId="14B85ADC" w14:textId="77777777" w:rsidTr="005B7BEE">
        <w:trPr>
          <w:cantSplit/>
        </w:trPr>
        <w:tc>
          <w:tcPr>
            <w:tcW w:w="3715" w:type="dxa"/>
            <w:gridSpan w:val="2"/>
          </w:tcPr>
          <w:p w14:paraId="6F0185A0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14:paraId="28703B5F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</w:tcPr>
          <w:p w14:paraId="74A262E1" w14:textId="77777777" w:rsidR="00FA5BB5" w:rsidRPr="00A00B54" w:rsidRDefault="00FA5BB5" w:rsidP="00FA5BB5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5BB5" w:rsidRPr="00A00B54" w14:paraId="1DC9A883" w14:textId="77777777" w:rsidTr="005B7BEE">
        <w:trPr>
          <w:cantSplit/>
        </w:trPr>
        <w:tc>
          <w:tcPr>
            <w:tcW w:w="3715" w:type="dxa"/>
            <w:gridSpan w:val="2"/>
          </w:tcPr>
          <w:p w14:paraId="7F826CFB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15" w:type="dxa"/>
            <w:gridSpan w:val="2"/>
          </w:tcPr>
          <w:p w14:paraId="499BC8D4" w14:textId="77777777" w:rsidR="00FA5BB5" w:rsidRPr="00A00B54" w:rsidRDefault="00FA5BB5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</w:tcPr>
          <w:p w14:paraId="7874395D" w14:textId="77777777" w:rsidR="00FA5BB5" w:rsidRPr="00A00B54" w:rsidRDefault="00FA5BB5" w:rsidP="00FA5BB5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05F2A" w:rsidRPr="00A00B54" w14:paraId="60AC111F" w14:textId="77777777" w:rsidTr="005B7BEE">
        <w:trPr>
          <w:cantSplit/>
        </w:trPr>
        <w:tc>
          <w:tcPr>
            <w:tcW w:w="9288" w:type="dxa"/>
            <w:gridSpan w:val="5"/>
          </w:tcPr>
          <w:p w14:paraId="5C5269A7" w14:textId="77777777" w:rsidR="00705F2A" w:rsidRPr="00A00B54" w:rsidRDefault="001B0736" w:rsidP="00705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3</w:t>
            </w:r>
            <w:r w:rsidR="00705F2A" w:rsidRPr="00A00B54">
              <w:rPr>
                <w:rFonts w:ascii="Arial" w:hAnsi="Arial" w:cs="Arial"/>
                <w:sz w:val="22"/>
                <w:szCs w:val="22"/>
              </w:rPr>
              <w:t xml:space="preserve"> b. NAJWAŻNIEJSZE PUBLIKACJE</w:t>
            </w:r>
          </w:p>
        </w:tc>
      </w:tr>
      <w:tr w:rsidR="00705F2A" w:rsidRPr="00A00B54" w14:paraId="3F317692" w14:textId="77777777" w:rsidTr="005B7BEE">
        <w:trPr>
          <w:cantSplit/>
        </w:trPr>
        <w:tc>
          <w:tcPr>
            <w:tcW w:w="4644" w:type="dxa"/>
            <w:gridSpan w:val="3"/>
          </w:tcPr>
          <w:p w14:paraId="4419A9DA" w14:textId="77777777" w:rsidR="00705F2A" w:rsidRPr="00A00B54" w:rsidRDefault="00705F2A" w:rsidP="00705F2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Tytuł publikacji</w:t>
            </w:r>
            <w:r w:rsidR="005B7BEE" w:rsidRPr="00A00B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644" w:type="dxa"/>
            <w:gridSpan w:val="2"/>
          </w:tcPr>
          <w:p w14:paraId="2795F700" w14:textId="77777777" w:rsidR="00705F2A" w:rsidRPr="00A00B54" w:rsidRDefault="00705F2A" w:rsidP="005B7B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Adres bibliograficzny</w:t>
            </w:r>
            <w:r w:rsidR="005B7BEE" w:rsidRPr="00A00B54">
              <w:rPr>
                <w:rFonts w:ascii="Arial" w:hAnsi="Arial" w:cs="Arial"/>
                <w:sz w:val="22"/>
                <w:szCs w:val="22"/>
              </w:rPr>
              <w:t xml:space="preserve"> i rok wydania:</w:t>
            </w:r>
          </w:p>
        </w:tc>
      </w:tr>
      <w:tr w:rsidR="005B7BEE" w:rsidRPr="00A00B54" w14:paraId="5B3389E1" w14:textId="77777777" w:rsidTr="005B7BEE">
        <w:trPr>
          <w:cantSplit/>
        </w:trPr>
        <w:tc>
          <w:tcPr>
            <w:tcW w:w="4644" w:type="dxa"/>
            <w:gridSpan w:val="3"/>
          </w:tcPr>
          <w:p w14:paraId="679E8206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44" w:type="dxa"/>
            <w:gridSpan w:val="2"/>
          </w:tcPr>
          <w:p w14:paraId="46EF08DB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0B8D02D8" w14:textId="77777777" w:rsidTr="005B7BEE">
        <w:trPr>
          <w:cantSplit/>
        </w:trPr>
        <w:tc>
          <w:tcPr>
            <w:tcW w:w="4644" w:type="dxa"/>
            <w:gridSpan w:val="3"/>
          </w:tcPr>
          <w:p w14:paraId="633D7226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47510DD8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4851F997" w14:textId="77777777" w:rsidTr="005B7BEE">
        <w:trPr>
          <w:cantSplit/>
        </w:trPr>
        <w:tc>
          <w:tcPr>
            <w:tcW w:w="4644" w:type="dxa"/>
            <w:gridSpan w:val="3"/>
          </w:tcPr>
          <w:p w14:paraId="3BB2D71C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56F32151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23A96D1B" w14:textId="77777777" w:rsidTr="005B7BEE">
        <w:trPr>
          <w:cantSplit/>
        </w:trPr>
        <w:tc>
          <w:tcPr>
            <w:tcW w:w="4644" w:type="dxa"/>
            <w:gridSpan w:val="3"/>
          </w:tcPr>
          <w:p w14:paraId="0BE0F58B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5038873F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38C4F77F" w14:textId="77777777" w:rsidTr="005B7BEE">
        <w:trPr>
          <w:cantSplit/>
        </w:trPr>
        <w:tc>
          <w:tcPr>
            <w:tcW w:w="4644" w:type="dxa"/>
            <w:gridSpan w:val="3"/>
          </w:tcPr>
          <w:p w14:paraId="35CB69E5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57AA3BCC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7FEFB7BF" w14:textId="77777777" w:rsidTr="005B7BEE">
        <w:trPr>
          <w:cantSplit/>
        </w:trPr>
        <w:tc>
          <w:tcPr>
            <w:tcW w:w="4644" w:type="dxa"/>
            <w:gridSpan w:val="3"/>
          </w:tcPr>
          <w:p w14:paraId="77579CAC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77227502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2FF4BEFE" w14:textId="77777777" w:rsidTr="005B7BEE">
        <w:trPr>
          <w:cantSplit/>
        </w:trPr>
        <w:tc>
          <w:tcPr>
            <w:tcW w:w="4644" w:type="dxa"/>
            <w:gridSpan w:val="3"/>
          </w:tcPr>
          <w:p w14:paraId="2A691B7D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1D50630E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253E710C" w14:textId="77777777" w:rsidTr="005B7BEE">
        <w:trPr>
          <w:cantSplit/>
        </w:trPr>
        <w:tc>
          <w:tcPr>
            <w:tcW w:w="4644" w:type="dxa"/>
            <w:gridSpan w:val="3"/>
          </w:tcPr>
          <w:p w14:paraId="5B4FE4DF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8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230C2D9C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3F7D57E3" w14:textId="77777777" w:rsidTr="005B7BEE">
        <w:trPr>
          <w:cantSplit/>
        </w:trPr>
        <w:tc>
          <w:tcPr>
            <w:tcW w:w="4644" w:type="dxa"/>
            <w:gridSpan w:val="3"/>
          </w:tcPr>
          <w:p w14:paraId="678395C0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9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3E14D006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B7BEE" w:rsidRPr="00A00B54" w14:paraId="048F98FE" w14:textId="77777777" w:rsidTr="005B7BEE">
        <w:trPr>
          <w:cantSplit/>
        </w:trPr>
        <w:tc>
          <w:tcPr>
            <w:tcW w:w="4644" w:type="dxa"/>
            <w:gridSpan w:val="3"/>
          </w:tcPr>
          <w:p w14:paraId="46A173E9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10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644" w:type="dxa"/>
            <w:gridSpan w:val="2"/>
          </w:tcPr>
          <w:p w14:paraId="3AE88052" w14:textId="77777777" w:rsidR="005B7BEE" w:rsidRPr="00A00B54" w:rsidRDefault="005B7BEE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94E6D" w:rsidRPr="00A00B54" w14:paraId="057A26D0" w14:textId="77777777" w:rsidTr="006C21A7">
        <w:trPr>
          <w:cantSplit/>
        </w:trPr>
        <w:tc>
          <w:tcPr>
            <w:tcW w:w="9288" w:type="dxa"/>
            <w:gridSpan w:val="5"/>
          </w:tcPr>
          <w:p w14:paraId="13ECFB87" w14:textId="77777777" w:rsidR="00994E6D" w:rsidRPr="00A00B54" w:rsidRDefault="001B0736" w:rsidP="006C21A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3</w:t>
            </w:r>
            <w:r w:rsidR="00994E6D" w:rsidRPr="00A00B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1A7" w:rsidRPr="00A00B54">
              <w:rPr>
                <w:rFonts w:ascii="Arial" w:hAnsi="Arial" w:cs="Arial"/>
                <w:sz w:val="22"/>
                <w:szCs w:val="22"/>
              </w:rPr>
              <w:t>c</w:t>
            </w:r>
            <w:r w:rsidR="00994E6D" w:rsidRPr="00A00B5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C21A7" w:rsidRPr="00A00B54">
              <w:rPr>
                <w:rFonts w:ascii="Arial" w:hAnsi="Arial" w:cs="Arial"/>
                <w:sz w:val="22"/>
                <w:szCs w:val="22"/>
              </w:rPr>
              <w:t>INNE OSIĄGNIĘCIA</w:t>
            </w:r>
          </w:p>
        </w:tc>
      </w:tr>
      <w:tr w:rsidR="006C21A7" w:rsidRPr="00A00B54" w14:paraId="53D735BE" w14:textId="77777777" w:rsidTr="006C21A7">
        <w:trPr>
          <w:cantSplit/>
        </w:trPr>
        <w:tc>
          <w:tcPr>
            <w:tcW w:w="9288" w:type="dxa"/>
            <w:gridSpan w:val="5"/>
          </w:tcPr>
          <w:p w14:paraId="3A2FB8F4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5BEF3D09" w14:textId="77777777" w:rsidTr="006C21A7">
        <w:trPr>
          <w:cantSplit/>
        </w:trPr>
        <w:tc>
          <w:tcPr>
            <w:tcW w:w="9288" w:type="dxa"/>
            <w:gridSpan w:val="5"/>
          </w:tcPr>
          <w:p w14:paraId="02359058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5CE22463" w14:textId="77777777" w:rsidTr="006C21A7">
        <w:trPr>
          <w:cantSplit/>
        </w:trPr>
        <w:tc>
          <w:tcPr>
            <w:tcW w:w="9288" w:type="dxa"/>
            <w:gridSpan w:val="5"/>
          </w:tcPr>
          <w:p w14:paraId="04055D8A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526CD86F" w14:textId="77777777" w:rsidTr="006C21A7">
        <w:trPr>
          <w:cantSplit/>
        </w:trPr>
        <w:tc>
          <w:tcPr>
            <w:tcW w:w="9288" w:type="dxa"/>
            <w:gridSpan w:val="5"/>
          </w:tcPr>
          <w:p w14:paraId="6A9ADF13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4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0F78086F" w14:textId="77777777" w:rsidTr="006C21A7">
        <w:trPr>
          <w:cantSplit/>
        </w:trPr>
        <w:tc>
          <w:tcPr>
            <w:tcW w:w="9288" w:type="dxa"/>
            <w:gridSpan w:val="5"/>
          </w:tcPr>
          <w:p w14:paraId="34B7EFD2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5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0BD9A4AA" w14:textId="77777777" w:rsidTr="006C21A7">
        <w:trPr>
          <w:cantSplit/>
        </w:trPr>
        <w:tc>
          <w:tcPr>
            <w:tcW w:w="9288" w:type="dxa"/>
            <w:gridSpan w:val="5"/>
          </w:tcPr>
          <w:p w14:paraId="0AE84632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6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7A58AF50" w14:textId="77777777" w:rsidTr="006C21A7">
        <w:trPr>
          <w:cantSplit/>
        </w:trPr>
        <w:tc>
          <w:tcPr>
            <w:tcW w:w="9288" w:type="dxa"/>
            <w:gridSpan w:val="5"/>
          </w:tcPr>
          <w:p w14:paraId="378EBF96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7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3ED2FD63" w14:textId="77777777" w:rsidTr="006C21A7">
        <w:trPr>
          <w:cantSplit/>
        </w:trPr>
        <w:tc>
          <w:tcPr>
            <w:tcW w:w="9288" w:type="dxa"/>
            <w:gridSpan w:val="5"/>
          </w:tcPr>
          <w:p w14:paraId="374A7764" w14:textId="77777777" w:rsidR="006C21A7" w:rsidRPr="00A00B54" w:rsidRDefault="006C21A7" w:rsidP="006701BA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lastRenderedPageBreak/>
              <w:t xml:space="preserve">8. 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6AB19380" w14:textId="77777777" w:rsidTr="006C21A7">
        <w:trPr>
          <w:cantSplit/>
        </w:trPr>
        <w:tc>
          <w:tcPr>
            <w:tcW w:w="9288" w:type="dxa"/>
            <w:gridSpan w:val="5"/>
          </w:tcPr>
          <w:p w14:paraId="3F4F926F" w14:textId="77777777" w:rsidR="006C21A7" w:rsidRPr="00A00B54" w:rsidRDefault="006C21A7" w:rsidP="00A00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C43" w:rsidRPr="00A00B54" w14:paraId="0E537CAC" w14:textId="77777777" w:rsidTr="00854713">
        <w:trPr>
          <w:cantSplit/>
        </w:trPr>
        <w:tc>
          <w:tcPr>
            <w:tcW w:w="9288" w:type="dxa"/>
            <w:gridSpan w:val="5"/>
          </w:tcPr>
          <w:p w14:paraId="397473E9" w14:textId="77777777" w:rsidR="00BB0846" w:rsidRPr="00A00B54" w:rsidRDefault="00BB0846" w:rsidP="009E0E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8F8663" w14:textId="77777777" w:rsidR="00306C43" w:rsidRPr="00A00B54" w:rsidRDefault="001B0736" w:rsidP="009E0E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B54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06C43" w:rsidRPr="00A00B54">
              <w:rPr>
                <w:rFonts w:ascii="Arial" w:hAnsi="Arial" w:cs="Arial"/>
                <w:b/>
                <w:sz w:val="22"/>
                <w:szCs w:val="22"/>
              </w:rPr>
              <w:t>. D</w:t>
            </w:r>
            <w:r w:rsidR="009E0EC2" w:rsidRPr="00A00B54">
              <w:rPr>
                <w:rFonts w:ascii="Arial" w:hAnsi="Arial" w:cs="Arial"/>
                <w:b/>
                <w:sz w:val="22"/>
                <w:szCs w:val="22"/>
              </w:rPr>
              <w:t>ODATKOWE D</w:t>
            </w:r>
            <w:r w:rsidR="00306C43" w:rsidRPr="00A00B54">
              <w:rPr>
                <w:rFonts w:ascii="Arial" w:hAnsi="Arial" w:cs="Arial"/>
                <w:b/>
                <w:sz w:val="22"/>
                <w:szCs w:val="22"/>
              </w:rPr>
              <w:t xml:space="preserve">ANE </w:t>
            </w:r>
            <w:r w:rsidR="009E0EC2" w:rsidRPr="00A00B54">
              <w:rPr>
                <w:rFonts w:ascii="Arial" w:hAnsi="Arial" w:cs="Arial"/>
                <w:b/>
                <w:sz w:val="22"/>
                <w:szCs w:val="22"/>
              </w:rPr>
              <w:t>DOTYCZĄCE KSZTAŁCENIA NA STUDIACH DOKTORANCKICH</w:t>
            </w:r>
            <w:r w:rsidR="0074626F">
              <w:rPr>
                <w:rFonts w:ascii="Arial" w:hAnsi="Arial" w:cs="Arial"/>
                <w:b/>
                <w:sz w:val="22"/>
                <w:szCs w:val="22"/>
              </w:rPr>
              <w:t xml:space="preserve"> LUB</w:t>
            </w:r>
            <w:r w:rsidR="009E0EC2" w:rsidRPr="00A00B54">
              <w:rPr>
                <w:rFonts w:ascii="Arial" w:hAnsi="Arial" w:cs="Arial"/>
                <w:b/>
                <w:sz w:val="22"/>
                <w:szCs w:val="22"/>
              </w:rPr>
              <w:t xml:space="preserve"> W INNEJ SZKOLE DOKTORSKIEJ</w:t>
            </w:r>
          </w:p>
          <w:p w14:paraId="74236E83" w14:textId="77777777" w:rsidR="00306C43" w:rsidRPr="00A00B54" w:rsidRDefault="00306C43" w:rsidP="009E0EC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[</w:t>
            </w:r>
            <w:r w:rsidR="009E0EC2" w:rsidRPr="00A00B54">
              <w:rPr>
                <w:rFonts w:ascii="Arial" w:hAnsi="Arial" w:cs="Arial"/>
                <w:i/>
                <w:sz w:val="22"/>
                <w:szCs w:val="22"/>
              </w:rPr>
              <w:t>Jeśli dotyczy</w:t>
            </w:r>
            <w:r w:rsidR="00BB0846" w:rsidRPr="00A00B54">
              <w:rPr>
                <w:rFonts w:ascii="Arial" w:hAnsi="Arial" w:cs="Arial"/>
                <w:i/>
                <w:sz w:val="22"/>
                <w:szCs w:val="22"/>
              </w:rPr>
              <w:t xml:space="preserve">, wypełnienie jest obligatoryjne zgodnie z §5 pkt 5 </w:t>
            </w:r>
            <w:hyperlink r:id="rId9" w:history="1">
              <w:r w:rsidR="00BB0846" w:rsidRPr="00A00B54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Zasad rekrutacji</w:t>
              </w:r>
              <w:r w:rsidRPr="00A00B54">
                <w:rPr>
                  <w:rStyle w:val="Hipercze"/>
                  <w:rFonts w:ascii="Arial" w:hAnsi="Arial" w:cs="Arial"/>
                  <w:sz w:val="22"/>
                  <w:szCs w:val="22"/>
                </w:rPr>
                <w:t>]</w:t>
              </w:r>
            </w:hyperlink>
          </w:p>
        </w:tc>
      </w:tr>
      <w:tr w:rsidR="00306C43" w:rsidRPr="00A00B54" w14:paraId="5113CB0E" w14:textId="77777777" w:rsidTr="00854713">
        <w:trPr>
          <w:cantSplit/>
        </w:trPr>
        <w:tc>
          <w:tcPr>
            <w:tcW w:w="2322" w:type="dxa"/>
          </w:tcPr>
          <w:p w14:paraId="33E2874F" w14:textId="77777777" w:rsidR="00306C43" w:rsidRPr="00A00B54" w:rsidRDefault="009E0EC2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1. Nazwa jednostki prowadzącej kszta</w:t>
            </w:r>
            <w:r w:rsidRPr="00A00B54">
              <w:rPr>
                <w:rFonts w:ascii="Arial" w:hAnsi="Arial" w:cs="Arial"/>
                <w:sz w:val="22"/>
                <w:szCs w:val="22"/>
              </w:rPr>
              <w:t>ł</w:t>
            </w:r>
            <w:r w:rsidRPr="00A00B54">
              <w:rPr>
                <w:rFonts w:ascii="Arial" w:hAnsi="Arial" w:cs="Arial"/>
                <w:sz w:val="22"/>
                <w:szCs w:val="22"/>
              </w:rPr>
              <w:t>cenie lub podmiotu doktoryzującego</w:t>
            </w:r>
            <w:r w:rsidR="00306C43" w:rsidRPr="00A00B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66" w:type="dxa"/>
            <w:gridSpan w:val="4"/>
          </w:tcPr>
          <w:p w14:paraId="146DBDB7" w14:textId="77777777" w:rsidR="00306C43" w:rsidRPr="00A00B54" w:rsidRDefault="00306C43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6C43" w:rsidRPr="00A00B54" w14:paraId="5AD75623" w14:textId="77777777" w:rsidTr="00854713">
        <w:trPr>
          <w:cantSplit/>
        </w:trPr>
        <w:tc>
          <w:tcPr>
            <w:tcW w:w="2322" w:type="dxa"/>
          </w:tcPr>
          <w:p w14:paraId="7F61AD0D" w14:textId="77777777" w:rsidR="00306C43" w:rsidRPr="00A00B54" w:rsidRDefault="00306C43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9E0EC2" w:rsidRPr="00A00B54">
              <w:rPr>
                <w:rFonts w:ascii="Arial" w:hAnsi="Arial" w:cs="Arial"/>
                <w:sz w:val="22"/>
                <w:szCs w:val="22"/>
              </w:rPr>
              <w:t>Imię i nazwisko opiekuna naukowego lub promotora</w:t>
            </w:r>
            <w:r w:rsidRPr="00A00B5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66" w:type="dxa"/>
            <w:gridSpan w:val="4"/>
          </w:tcPr>
          <w:p w14:paraId="6138CB2D" w14:textId="77777777" w:rsidR="00306C43" w:rsidRPr="00A00B54" w:rsidRDefault="00306C43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C21A7" w:rsidRPr="00A00B54" w14:paraId="193CA718" w14:textId="77777777" w:rsidTr="006C21A7">
        <w:trPr>
          <w:cantSplit/>
        </w:trPr>
        <w:tc>
          <w:tcPr>
            <w:tcW w:w="9288" w:type="dxa"/>
            <w:gridSpan w:val="5"/>
          </w:tcPr>
          <w:p w14:paraId="12105FEC" w14:textId="77777777" w:rsidR="00306C43" w:rsidRPr="00A00B54" w:rsidRDefault="00306C43" w:rsidP="00BB0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6E30CB3" w14:textId="77777777" w:rsidR="00DB5628" w:rsidRPr="00A00B54" w:rsidRDefault="00DB5628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2"/>
        <w:gridCol w:w="6966"/>
      </w:tblGrid>
      <w:tr w:rsidR="00B378C1" w:rsidRPr="00A00B54" w14:paraId="6EA6AF6B" w14:textId="77777777" w:rsidTr="0012607D">
        <w:trPr>
          <w:cantSplit/>
        </w:trPr>
        <w:tc>
          <w:tcPr>
            <w:tcW w:w="9288" w:type="dxa"/>
            <w:gridSpan w:val="2"/>
          </w:tcPr>
          <w:p w14:paraId="0F6B05B9" w14:textId="77777777" w:rsidR="00B378C1" w:rsidRPr="00A00B54" w:rsidRDefault="001B0736" w:rsidP="001260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00B54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378C1" w:rsidRPr="00A00B54">
              <w:rPr>
                <w:rFonts w:ascii="Arial" w:hAnsi="Arial" w:cs="Arial"/>
                <w:b/>
                <w:sz w:val="22"/>
                <w:szCs w:val="22"/>
              </w:rPr>
              <w:t>. DANE KONTAKTOWE PRACOWNIKA NAUKOWEGO,</w:t>
            </w:r>
          </w:p>
          <w:p w14:paraId="17C743C1" w14:textId="77777777" w:rsidR="00B378C1" w:rsidRPr="00A00B54" w:rsidRDefault="00B378C1" w:rsidP="0012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b/>
                <w:sz w:val="22"/>
                <w:szCs w:val="22"/>
              </w:rPr>
              <w:t>KTÓRY MÓGŁBY PRZEDSTAWIĆ OPINIĘ O KANDYDACIE</w:t>
            </w:r>
          </w:p>
          <w:p w14:paraId="527F09C5" w14:textId="77777777" w:rsidR="00B378C1" w:rsidRPr="00A00B54" w:rsidRDefault="00B378C1" w:rsidP="0012607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[</w:t>
            </w:r>
            <w:r w:rsidRPr="00A00B54">
              <w:rPr>
                <w:rFonts w:ascii="Arial" w:hAnsi="Arial" w:cs="Arial"/>
                <w:i/>
                <w:sz w:val="22"/>
                <w:szCs w:val="22"/>
              </w:rPr>
              <w:t>Dane zostały pozyskane za zgodą na dalsze przetwarzanie w procesie rekrutacji</w:t>
            </w:r>
            <w:r w:rsidRPr="00A00B54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4B1AA4" w:rsidRPr="00A00B54" w14:paraId="766C9F4E" w14:textId="77777777" w:rsidTr="0012607D">
        <w:trPr>
          <w:cantSplit/>
        </w:trPr>
        <w:tc>
          <w:tcPr>
            <w:tcW w:w="2322" w:type="dxa"/>
          </w:tcPr>
          <w:p w14:paraId="0BA48872" w14:textId="77777777" w:rsidR="004B1AA4" w:rsidRPr="00A00B54" w:rsidRDefault="004B1AA4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1. Imię i nazwisko:</w:t>
            </w:r>
          </w:p>
        </w:tc>
        <w:tc>
          <w:tcPr>
            <w:tcW w:w="6966" w:type="dxa"/>
          </w:tcPr>
          <w:p w14:paraId="42133888" w14:textId="77777777" w:rsidR="004B1AA4" w:rsidRPr="00A00B54" w:rsidRDefault="004B1AA4" w:rsidP="0012607D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AA4" w:rsidRPr="00A00B54" w14:paraId="5D43A458" w14:textId="77777777" w:rsidTr="0012607D">
        <w:trPr>
          <w:cantSplit/>
        </w:trPr>
        <w:tc>
          <w:tcPr>
            <w:tcW w:w="2322" w:type="dxa"/>
          </w:tcPr>
          <w:p w14:paraId="402874BD" w14:textId="77777777" w:rsidR="004B1AA4" w:rsidRPr="00A00B54" w:rsidRDefault="004B1AA4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2. Afiliacja:</w:t>
            </w:r>
          </w:p>
        </w:tc>
        <w:tc>
          <w:tcPr>
            <w:tcW w:w="6966" w:type="dxa"/>
          </w:tcPr>
          <w:p w14:paraId="6B1344CF" w14:textId="77777777" w:rsidR="004B1AA4" w:rsidRPr="00A00B54" w:rsidRDefault="004B1AA4" w:rsidP="0012607D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B1AA4" w:rsidRPr="00A00B54" w14:paraId="73061D6A" w14:textId="77777777" w:rsidTr="0012607D">
        <w:trPr>
          <w:cantSplit/>
        </w:trPr>
        <w:tc>
          <w:tcPr>
            <w:tcW w:w="2322" w:type="dxa"/>
          </w:tcPr>
          <w:p w14:paraId="0704BA96" w14:textId="77777777" w:rsidR="004B1AA4" w:rsidRPr="00A00B54" w:rsidRDefault="004B1AA4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3. Email:</w:t>
            </w:r>
          </w:p>
        </w:tc>
        <w:tc>
          <w:tcPr>
            <w:tcW w:w="6966" w:type="dxa"/>
          </w:tcPr>
          <w:p w14:paraId="5B76AE35" w14:textId="77777777" w:rsidR="004B1AA4" w:rsidRPr="00A00B54" w:rsidRDefault="004B1AA4" w:rsidP="0012607D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A35681" w14:textId="77777777" w:rsidR="00AA1F6E" w:rsidRPr="00A00B54" w:rsidRDefault="00AA1F6E" w:rsidP="00DD6A03">
      <w:pPr>
        <w:rPr>
          <w:rFonts w:ascii="Arial" w:hAnsi="Arial" w:cs="Arial"/>
          <w:sz w:val="22"/>
          <w:szCs w:val="22"/>
        </w:rPr>
      </w:pPr>
    </w:p>
    <w:p w14:paraId="313A7B64" w14:textId="77777777" w:rsidR="00306C43" w:rsidRPr="00A00B54" w:rsidRDefault="00306C43" w:rsidP="00306C43">
      <w:pPr>
        <w:jc w:val="center"/>
        <w:rPr>
          <w:rFonts w:ascii="Arial" w:hAnsi="Arial" w:cs="Arial"/>
          <w:sz w:val="22"/>
          <w:szCs w:val="22"/>
        </w:rPr>
      </w:pPr>
    </w:p>
    <w:p w14:paraId="2B9C6DB7" w14:textId="77777777" w:rsidR="00306C43" w:rsidRPr="00A00B54" w:rsidRDefault="001B0736" w:rsidP="00306C43">
      <w:pPr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A00B54">
        <w:rPr>
          <w:rFonts w:ascii="Arial" w:hAnsi="Arial" w:cs="Arial"/>
          <w:b/>
          <w:sz w:val="22"/>
          <w:szCs w:val="22"/>
        </w:rPr>
        <w:t>6</w:t>
      </w:r>
      <w:r w:rsidR="00306C43" w:rsidRPr="00A00B54">
        <w:rPr>
          <w:rFonts w:ascii="Arial" w:hAnsi="Arial" w:cs="Arial"/>
          <w:b/>
          <w:sz w:val="22"/>
          <w:szCs w:val="22"/>
        </w:rPr>
        <w:t>. PROPONOWANY KANDYDAT NA PROMOTORA</w:t>
      </w:r>
    </w:p>
    <w:p w14:paraId="2B29DCC6" w14:textId="77777777" w:rsidR="00306C43" w:rsidRPr="00A00B54" w:rsidRDefault="00306C43" w:rsidP="00306C43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A00B54">
        <w:rPr>
          <w:rFonts w:ascii="Arial" w:hAnsi="Arial" w:cs="Arial"/>
          <w:sz w:val="22"/>
          <w:szCs w:val="22"/>
        </w:rPr>
        <w:t>[</w:t>
      </w:r>
      <w:r w:rsidRPr="00A00B54">
        <w:rPr>
          <w:rFonts w:ascii="Arial" w:hAnsi="Arial" w:cs="Arial"/>
          <w:i/>
          <w:sz w:val="22"/>
          <w:szCs w:val="22"/>
        </w:rPr>
        <w:t>Wypełnienie tego punktu nie jest obligatoryjne i nie ma wpływu na ocenę kandyd</w:t>
      </w:r>
      <w:r w:rsidRPr="00A00B54">
        <w:rPr>
          <w:rFonts w:ascii="Arial" w:hAnsi="Arial" w:cs="Arial"/>
          <w:i/>
          <w:sz w:val="22"/>
          <w:szCs w:val="22"/>
        </w:rPr>
        <w:t>a</w:t>
      </w:r>
      <w:r w:rsidRPr="00A00B54">
        <w:rPr>
          <w:rFonts w:ascii="Arial" w:hAnsi="Arial" w:cs="Arial"/>
          <w:i/>
          <w:sz w:val="22"/>
          <w:szCs w:val="22"/>
        </w:rPr>
        <w:t>ta/kandydatki</w:t>
      </w:r>
      <w:r w:rsidRPr="00A00B54">
        <w:rPr>
          <w:rFonts w:ascii="Arial" w:hAnsi="Arial" w:cs="Arial"/>
          <w:sz w:val="22"/>
          <w:szCs w:val="22"/>
        </w:rPr>
        <w:t>]</w:t>
      </w:r>
    </w:p>
    <w:tbl>
      <w:tblPr>
        <w:tblStyle w:val="Tabela-Siatka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22"/>
        <w:gridCol w:w="6966"/>
      </w:tblGrid>
      <w:tr w:rsidR="00306C43" w:rsidRPr="00A00B54" w14:paraId="5CEA014F" w14:textId="77777777" w:rsidTr="00854713">
        <w:trPr>
          <w:cantSplit/>
        </w:trPr>
        <w:tc>
          <w:tcPr>
            <w:tcW w:w="2322" w:type="dxa"/>
          </w:tcPr>
          <w:p w14:paraId="000762DD" w14:textId="77777777" w:rsidR="00306C43" w:rsidRPr="00A00B54" w:rsidRDefault="00306C43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1. Imię i nazwisko:</w:t>
            </w:r>
          </w:p>
        </w:tc>
        <w:tc>
          <w:tcPr>
            <w:tcW w:w="6966" w:type="dxa"/>
          </w:tcPr>
          <w:p w14:paraId="36685DFA" w14:textId="77777777" w:rsidR="00306C43" w:rsidRPr="00A00B54" w:rsidRDefault="00306C43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6C43" w:rsidRPr="00A00B54" w14:paraId="53443A1A" w14:textId="77777777" w:rsidTr="00854713">
        <w:trPr>
          <w:cantSplit/>
        </w:trPr>
        <w:tc>
          <w:tcPr>
            <w:tcW w:w="2322" w:type="dxa"/>
          </w:tcPr>
          <w:p w14:paraId="184111BD" w14:textId="77777777" w:rsidR="00306C43" w:rsidRPr="00A00B54" w:rsidRDefault="00306C43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t>2. Afiliacja:</w:t>
            </w:r>
          </w:p>
        </w:tc>
        <w:tc>
          <w:tcPr>
            <w:tcW w:w="6966" w:type="dxa"/>
          </w:tcPr>
          <w:p w14:paraId="13523191" w14:textId="77777777" w:rsidR="00306C43" w:rsidRPr="00A00B54" w:rsidRDefault="00306C43" w:rsidP="00854713">
            <w:pPr>
              <w:rPr>
                <w:rFonts w:ascii="Arial" w:hAnsi="Arial" w:cs="Arial"/>
                <w:sz w:val="22"/>
                <w:szCs w:val="22"/>
              </w:rPr>
            </w:pPr>
            <w:r w:rsidRPr="00A00B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00B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00B54">
              <w:rPr>
                <w:rFonts w:ascii="Arial" w:hAnsi="Arial" w:cs="Arial"/>
                <w:sz w:val="22"/>
                <w:szCs w:val="22"/>
              </w:rPr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00B5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75DAA6" w14:textId="77777777" w:rsidR="00306C43" w:rsidRPr="00A00B54" w:rsidRDefault="00306C43" w:rsidP="00306C43">
      <w:pPr>
        <w:spacing w:after="0"/>
        <w:jc w:val="center"/>
        <w:rPr>
          <w:rFonts w:ascii="Arial" w:hAnsi="Arial" w:cs="Arial"/>
          <w:sz w:val="22"/>
          <w:szCs w:val="22"/>
        </w:rPr>
      </w:pPr>
    </w:p>
    <w:sectPr w:rsidR="00306C43" w:rsidRPr="00A00B5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20DAD" w14:textId="77777777" w:rsidR="009B18EF" w:rsidRDefault="009B18EF" w:rsidP="005B7BEE">
      <w:pPr>
        <w:spacing w:after="0" w:line="240" w:lineRule="auto"/>
      </w:pPr>
      <w:r>
        <w:separator/>
      </w:r>
    </w:p>
  </w:endnote>
  <w:endnote w:type="continuationSeparator" w:id="0">
    <w:p w14:paraId="2AFFD206" w14:textId="77777777" w:rsidR="009B18EF" w:rsidRDefault="009B18EF" w:rsidP="005B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3453202"/>
      <w:docPartObj>
        <w:docPartGallery w:val="Page Numbers (Bottom of Page)"/>
        <w:docPartUnique/>
      </w:docPartObj>
    </w:sdtPr>
    <w:sdtEndPr/>
    <w:sdtContent>
      <w:p w14:paraId="54224FD1" w14:textId="77777777" w:rsidR="0012607D" w:rsidRDefault="001260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3EE">
          <w:rPr>
            <w:noProof/>
          </w:rPr>
          <w:t>2</w:t>
        </w:r>
        <w:r>
          <w:fldChar w:fldCharType="end"/>
        </w:r>
      </w:p>
    </w:sdtContent>
  </w:sdt>
  <w:p w14:paraId="435CE343" w14:textId="77777777" w:rsidR="0012607D" w:rsidRDefault="001260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47BDC" w14:textId="77777777" w:rsidR="009B18EF" w:rsidRDefault="009B18EF" w:rsidP="005B7BEE">
      <w:pPr>
        <w:spacing w:after="0" w:line="240" w:lineRule="auto"/>
      </w:pPr>
      <w:r>
        <w:separator/>
      </w:r>
    </w:p>
  </w:footnote>
  <w:footnote w:type="continuationSeparator" w:id="0">
    <w:p w14:paraId="540E90B8" w14:textId="77777777" w:rsidR="009B18EF" w:rsidRDefault="009B18EF" w:rsidP="005B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E509" w14:textId="385E7C88" w:rsidR="0081087D" w:rsidRPr="0081087D" w:rsidRDefault="0081087D" w:rsidP="00AB3FC8">
    <w:pPr>
      <w:pStyle w:val="Nagwek"/>
      <w:jc w:val="center"/>
      <w:rPr>
        <w:b/>
        <w:sz w:val="18"/>
        <w:szCs w:val="18"/>
      </w:rPr>
    </w:pPr>
    <w:r w:rsidRPr="0081087D">
      <w:rPr>
        <w:b/>
        <w:sz w:val="18"/>
        <w:szCs w:val="18"/>
      </w:rPr>
      <w:t>FORMULARZ REK</w:t>
    </w:r>
    <w:r w:rsidR="00B04813">
      <w:rPr>
        <w:b/>
        <w:sz w:val="18"/>
        <w:szCs w:val="18"/>
      </w:rPr>
      <w:t>RUTACJ</w:t>
    </w:r>
    <w:r w:rsidR="006C2F6A">
      <w:rPr>
        <w:b/>
        <w:sz w:val="18"/>
        <w:szCs w:val="18"/>
      </w:rPr>
      <w:t>I WŁAS</w:t>
    </w:r>
    <w:r w:rsidR="00B04813">
      <w:rPr>
        <w:b/>
        <w:sz w:val="18"/>
        <w:szCs w:val="18"/>
      </w:rPr>
      <w:t>N</w:t>
    </w:r>
    <w:r w:rsidR="006C2F6A">
      <w:rPr>
        <w:b/>
        <w:sz w:val="18"/>
        <w:szCs w:val="18"/>
      </w:rPr>
      <w:t>EJ IAE PAN DO</w:t>
    </w:r>
    <w:r w:rsidR="00B04813">
      <w:rPr>
        <w:b/>
        <w:sz w:val="18"/>
        <w:szCs w:val="18"/>
      </w:rPr>
      <w:t xml:space="preserve"> SD ANTHROPOS 202</w:t>
    </w:r>
    <w:r w:rsidR="00AA2E08">
      <w:rPr>
        <w:b/>
        <w:sz w:val="18"/>
        <w:szCs w:val="18"/>
      </w:rPr>
      <w:t>3</w:t>
    </w:r>
    <w:r w:rsidR="00B04813">
      <w:rPr>
        <w:b/>
        <w:sz w:val="18"/>
        <w:szCs w:val="18"/>
      </w:rPr>
      <w:t>/202</w:t>
    </w:r>
    <w:r w:rsidR="00AA2E08">
      <w:rPr>
        <w:b/>
        <w:sz w:val="18"/>
        <w:szCs w:val="18"/>
      </w:rPr>
      <w:t>4</w:t>
    </w:r>
    <w:r w:rsidRPr="0081087D">
      <w:rPr>
        <w:b/>
        <w:sz w:val="18"/>
        <w:szCs w:val="18"/>
      </w:rPr>
      <w:t xml:space="preserve"> </w:t>
    </w:r>
    <w:r w:rsidR="00064B6B">
      <w:rPr>
        <w:b/>
        <w:sz w:val="18"/>
        <w:szCs w:val="18"/>
      </w:rPr>
      <w:t>W RAMACH PROJEKTU SONATA</w:t>
    </w:r>
    <w:r w:rsidR="00A77AE8">
      <w:rPr>
        <w:b/>
        <w:sz w:val="18"/>
        <w:szCs w:val="18"/>
      </w:rPr>
      <w:t xml:space="preserve"> BIS</w:t>
    </w:r>
    <w:r w:rsidRPr="0081087D">
      <w:rPr>
        <w:b/>
        <w:sz w:val="18"/>
        <w:szCs w:val="18"/>
      </w:rPr>
      <w:t>– CZĘŚĆ 1/2</w:t>
    </w:r>
  </w:p>
  <w:p w14:paraId="4B9B6C80" w14:textId="77777777" w:rsidR="0012607D" w:rsidRPr="00643E3D" w:rsidRDefault="0012607D" w:rsidP="00AB3FC8">
    <w:pPr>
      <w:pStyle w:val="Nagwek"/>
      <w:jc w:val="center"/>
      <w:rPr>
        <w:sz w:val="18"/>
        <w:szCs w:val="18"/>
        <w:u w:val="single"/>
      </w:rPr>
    </w:pPr>
    <w:r w:rsidRPr="00643E3D">
      <w:rPr>
        <w:i/>
        <w:sz w:val="18"/>
        <w:szCs w:val="18"/>
        <w:u w:val="single"/>
      </w:rPr>
      <w:t>Pola tekstowe formularza należy zmieniać klawiszem &lt;</w:t>
    </w:r>
    <w:r w:rsidRPr="00643E3D">
      <w:rPr>
        <w:b/>
        <w:i/>
        <w:sz w:val="18"/>
        <w:szCs w:val="18"/>
        <w:u w:val="single"/>
      </w:rPr>
      <w:t>Tab</w:t>
    </w:r>
    <w:r w:rsidRPr="00643E3D">
      <w:rPr>
        <w:i/>
        <w:sz w:val="18"/>
        <w:szCs w:val="18"/>
        <w:u w:val="single"/>
      </w:rPr>
      <w:t xml:space="preserve">&gt;, pola wyboru należy zaznaczać klawiszem </w:t>
    </w:r>
    <w:r w:rsidRPr="00643E3D">
      <w:rPr>
        <w:sz w:val="18"/>
        <w:szCs w:val="18"/>
        <w:u w:val="single"/>
      </w:rPr>
      <w:t>&lt;</w:t>
    </w:r>
    <w:r w:rsidRPr="00643E3D">
      <w:rPr>
        <w:b/>
        <w:i/>
        <w:sz w:val="18"/>
        <w:szCs w:val="18"/>
        <w:u w:val="single"/>
      </w:rPr>
      <w:t>Spacja</w:t>
    </w:r>
    <w:r w:rsidRPr="00643E3D">
      <w:rPr>
        <w:sz w:val="18"/>
        <w:szCs w:val="18"/>
        <w:u w:val="single"/>
      </w:rPr>
      <w:t>&gt;</w:t>
    </w:r>
  </w:p>
  <w:p w14:paraId="249E4970" w14:textId="77777777" w:rsidR="00643E3D" w:rsidRPr="00643E3D" w:rsidRDefault="00643E3D" w:rsidP="00831185">
    <w:pPr>
      <w:pStyle w:val="Nagwek"/>
      <w:jc w:val="center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 xml:space="preserve">Przed wysłaniem drogą elektroniczną należy wypełniony </w:t>
    </w:r>
    <w:r w:rsidRPr="00643E3D">
      <w:rPr>
        <w:i/>
        <w:sz w:val="18"/>
        <w:szCs w:val="18"/>
        <w:u w:val="single"/>
      </w:rPr>
      <w:t xml:space="preserve">formularz zapisać jako plik w formacie </w:t>
    </w:r>
    <w:r w:rsidRPr="00643E3D">
      <w:rPr>
        <w:b/>
        <w:i/>
        <w:sz w:val="18"/>
        <w:szCs w:val="18"/>
        <w:u w:val="single"/>
      </w:rPr>
      <w:t>.pd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A8345D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28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76F"/>
    <w:rsid w:val="00042D7B"/>
    <w:rsid w:val="00064B6B"/>
    <w:rsid w:val="00077EF4"/>
    <w:rsid w:val="000970F5"/>
    <w:rsid w:val="00107135"/>
    <w:rsid w:val="0012607D"/>
    <w:rsid w:val="00190706"/>
    <w:rsid w:val="001B0736"/>
    <w:rsid w:val="001C1E58"/>
    <w:rsid w:val="00220A27"/>
    <w:rsid w:val="0026603D"/>
    <w:rsid w:val="00274A07"/>
    <w:rsid w:val="002859E9"/>
    <w:rsid w:val="00291997"/>
    <w:rsid w:val="00294564"/>
    <w:rsid w:val="002B2171"/>
    <w:rsid w:val="002C1712"/>
    <w:rsid w:val="00306C43"/>
    <w:rsid w:val="00372A69"/>
    <w:rsid w:val="003740A7"/>
    <w:rsid w:val="003A1CF3"/>
    <w:rsid w:val="003E37D5"/>
    <w:rsid w:val="003F6DC1"/>
    <w:rsid w:val="00442D63"/>
    <w:rsid w:val="00453DA9"/>
    <w:rsid w:val="0046076F"/>
    <w:rsid w:val="004B1AA4"/>
    <w:rsid w:val="004D612A"/>
    <w:rsid w:val="004D6656"/>
    <w:rsid w:val="004E03EE"/>
    <w:rsid w:val="004E4D15"/>
    <w:rsid w:val="004F6108"/>
    <w:rsid w:val="005126D3"/>
    <w:rsid w:val="00556846"/>
    <w:rsid w:val="005B7BEE"/>
    <w:rsid w:val="005D77F3"/>
    <w:rsid w:val="00643E3D"/>
    <w:rsid w:val="006701BA"/>
    <w:rsid w:val="00677FE8"/>
    <w:rsid w:val="006C21A7"/>
    <w:rsid w:val="006C2F6A"/>
    <w:rsid w:val="00705F2A"/>
    <w:rsid w:val="0074626F"/>
    <w:rsid w:val="007A1A81"/>
    <w:rsid w:val="0081087D"/>
    <w:rsid w:val="00831185"/>
    <w:rsid w:val="00867A12"/>
    <w:rsid w:val="00907704"/>
    <w:rsid w:val="00994E6D"/>
    <w:rsid w:val="009B18EF"/>
    <w:rsid w:val="009C133C"/>
    <w:rsid w:val="009C6549"/>
    <w:rsid w:val="009E019E"/>
    <w:rsid w:val="009E0EC2"/>
    <w:rsid w:val="00A00B54"/>
    <w:rsid w:val="00A06840"/>
    <w:rsid w:val="00A72E1B"/>
    <w:rsid w:val="00A77AE8"/>
    <w:rsid w:val="00A908BF"/>
    <w:rsid w:val="00AA1F6E"/>
    <w:rsid w:val="00AA2E08"/>
    <w:rsid w:val="00AB1474"/>
    <w:rsid w:val="00AB3FC8"/>
    <w:rsid w:val="00AE3926"/>
    <w:rsid w:val="00B04813"/>
    <w:rsid w:val="00B378C1"/>
    <w:rsid w:val="00BB0846"/>
    <w:rsid w:val="00BE6718"/>
    <w:rsid w:val="00BF0558"/>
    <w:rsid w:val="00BF0653"/>
    <w:rsid w:val="00C028D2"/>
    <w:rsid w:val="00C14AC6"/>
    <w:rsid w:val="00D62C24"/>
    <w:rsid w:val="00D874F5"/>
    <w:rsid w:val="00DA45E3"/>
    <w:rsid w:val="00DB5628"/>
    <w:rsid w:val="00DC17D5"/>
    <w:rsid w:val="00DD6A03"/>
    <w:rsid w:val="00E06559"/>
    <w:rsid w:val="00E07EA1"/>
    <w:rsid w:val="00F10B05"/>
    <w:rsid w:val="00FA5BB5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21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E08"/>
  </w:style>
  <w:style w:type="paragraph" w:styleId="Nagwek1">
    <w:name w:val="heading 1"/>
    <w:basedOn w:val="Normalny"/>
    <w:next w:val="Normalny"/>
    <w:link w:val="Nagwek1Znak"/>
    <w:uiPriority w:val="9"/>
    <w:qFormat/>
    <w:rsid w:val="00AA2E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E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E0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E0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2E0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2E0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2E0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2E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2E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5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BEE"/>
    <w:rPr>
      <w:rFonts w:ascii="Arial" w:hAnsi="Arial"/>
      <w:kern w:val="2"/>
      <w:sz w:val="24"/>
    </w:rPr>
  </w:style>
  <w:style w:type="paragraph" w:styleId="Stopka">
    <w:name w:val="footer"/>
    <w:basedOn w:val="Normalny"/>
    <w:link w:val="Stopka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BEE"/>
    <w:rPr>
      <w:rFonts w:ascii="Arial" w:hAnsi="Arial"/>
      <w:kern w:val="2"/>
      <w:sz w:val="24"/>
    </w:rPr>
  </w:style>
  <w:style w:type="character" w:styleId="Hipercze">
    <w:name w:val="Hyperlink"/>
    <w:basedOn w:val="Domylnaczcionkaakapitu"/>
    <w:uiPriority w:val="99"/>
    <w:unhideWhenUsed/>
    <w:rsid w:val="00BB08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A2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A2E0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E08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E0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2E0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2E0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2E0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2E0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2E0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E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A2E0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A2E08"/>
    <w:rPr>
      <w:b/>
      <w:bCs/>
    </w:rPr>
  </w:style>
  <w:style w:type="character" w:styleId="Uwydatnienie">
    <w:name w:val="Emphasis"/>
    <w:uiPriority w:val="20"/>
    <w:qFormat/>
    <w:rsid w:val="00AA2E0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AA2E0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A2E0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A2E0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2E0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2E0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AA2E0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2E0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2E0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2E0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2E0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2E0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2E08"/>
  </w:style>
  <w:style w:type="paragraph" w:styleId="Nagwek1">
    <w:name w:val="heading 1"/>
    <w:basedOn w:val="Normalny"/>
    <w:next w:val="Normalny"/>
    <w:link w:val="Nagwek1Znak"/>
    <w:uiPriority w:val="9"/>
    <w:qFormat/>
    <w:rsid w:val="00AA2E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2E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A2E08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2E08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2E08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2E08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2E08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2E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2E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77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06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5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7BEE"/>
    <w:rPr>
      <w:rFonts w:ascii="Arial" w:hAnsi="Arial"/>
      <w:kern w:val="2"/>
      <w:sz w:val="24"/>
    </w:rPr>
  </w:style>
  <w:style w:type="paragraph" w:styleId="Stopka">
    <w:name w:val="footer"/>
    <w:basedOn w:val="Normalny"/>
    <w:link w:val="StopkaZnak"/>
    <w:uiPriority w:val="99"/>
    <w:unhideWhenUsed/>
    <w:rsid w:val="005B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7BEE"/>
    <w:rPr>
      <w:rFonts w:ascii="Arial" w:hAnsi="Arial"/>
      <w:kern w:val="2"/>
      <w:sz w:val="24"/>
    </w:rPr>
  </w:style>
  <w:style w:type="character" w:styleId="Hipercze">
    <w:name w:val="Hyperlink"/>
    <w:basedOn w:val="Domylnaczcionkaakapitu"/>
    <w:uiPriority w:val="99"/>
    <w:unhideWhenUsed/>
    <w:rsid w:val="00BB0846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0A2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A2E0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2E08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A2E08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2E08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2E08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2E08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A2E08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A2E08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2E0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E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AA2E08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AA2E08"/>
    <w:rPr>
      <w:b/>
      <w:bCs/>
    </w:rPr>
  </w:style>
  <w:style w:type="character" w:styleId="Uwydatnienie">
    <w:name w:val="Emphasis"/>
    <w:uiPriority w:val="20"/>
    <w:qFormat/>
    <w:rsid w:val="00AA2E08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AA2E0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A2E08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A2E08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A2E08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A2E08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AA2E08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AA2E08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AA2E08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AA2E08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AA2E08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2E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nthropos.edu.pl/zasady-rekrutacji-na-rok-akademicki-2023-2024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1466-5B3F-4EDD-BFFB-CF69DDAD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Wójcicki</dc:creator>
  <cp:lastModifiedBy>admin</cp:lastModifiedBy>
  <cp:revision>2</cp:revision>
  <dcterms:created xsi:type="dcterms:W3CDTF">2023-06-20T12:23:00Z</dcterms:created>
  <dcterms:modified xsi:type="dcterms:W3CDTF">2023-06-20T12:23:00Z</dcterms:modified>
</cp:coreProperties>
</file>